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7C29" w:rsidP="00837C29" w14:paraId="6CFBD51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78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2434F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8:00Z</dcterms:created>
  <dcterms:modified xsi:type="dcterms:W3CDTF">2022-03-21T15:38:00Z</dcterms:modified>
</cp:coreProperties>
</file>